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B28D4" w14:textId="77777777" w:rsidR="0070206D" w:rsidRDefault="00B42748" w:rsidP="00B10E5B">
      <w:pPr>
        <w:pStyle w:val="berschrift2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6B188CDE" wp14:editId="1FA160B6">
            <wp:simplePos x="0" y="0"/>
            <wp:positionH relativeFrom="column">
              <wp:posOffset>4956810</wp:posOffset>
            </wp:positionH>
            <wp:positionV relativeFrom="paragraph">
              <wp:posOffset>-953135</wp:posOffset>
            </wp:positionV>
            <wp:extent cx="1133475" cy="1273473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_FakoAG_30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73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6D" w:rsidRPr="00B24CA4">
        <w:t>AARGAUER</w:t>
      </w:r>
      <w:r w:rsidR="0070206D" w:rsidRPr="00BC73F1">
        <w:t xml:space="preserve"> </w:t>
      </w:r>
      <w:r w:rsidR="0070206D" w:rsidRPr="00B24CA4">
        <w:t>TURNVERBAND</w:t>
      </w:r>
    </w:p>
    <w:p w14:paraId="18EBCA9B" w14:textId="77777777" w:rsidR="00B1106B" w:rsidRPr="00B1106B" w:rsidRDefault="00B1106B" w:rsidP="00B1106B"/>
    <w:p w14:paraId="4A5A3983" w14:textId="29FD0016" w:rsidR="0070206D" w:rsidRPr="00833A83" w:rsidRDefault="00833A83" w:rsidP="008F6978">
      <w:pPr>
        <w:spacing w:before="120" w:after="120"/>
        <w:rPr>
          <w:rFonts w:ascii="Meta OT" w:hAnsi="Meta OT"/>
          <w:b/>
          <w:color w:val="83D0F0"/>
          <w:sz w:val="34"/>
          <w:szCs w:val="34"/>
        </w:rPr>
      </w:pPr>
      <w:r w:rsidRPr="00833A83">
        <w:rPr>
          <w:rFonts w:ascii="Meta OT" w:hAnsi="Meta OT"/>
          <w:b/>
          <w:color w:val="83D0F0"/>
          <w:sz w:val="34"/>
          <w:szCs w:val="34"/>
        </w:rPr>
        <w:t xml:space="preserve">Faustball Hallenmeisterschaft </w:t>
      </w:r>
      <w:r w:rsidR="00FB5CB5" w:rsidRPr="00833A83">
        <w:rPr>
          <w:rFonts w:ascii="Meta OT" w:hAnsi="Meta OT"/>
          <w:b/>
          <w:color w:val="83D0F0"/>
          <w:sz w:val="34"/>
          <w:szCs w:val="34"/>
        </w:rPr>
        <w:t>2</w:t>
      </w:r>
      <w:r w:rsidR="00733820">
        <w:rPr>
          <w:rFonts w:ascii="Meta OT" w:hAnsi="Meta OT"/>
          <w:b/>
          <w:color w:val="83D0F0"/>
          <w:sz w:val="34"/>
          <w:szCs w:val="34"/>
        </w:rPr>
        <w:t>4</w:t>
      </w:r>
      <w:r w:rsidRPr="00833A83">
        <w:rPr>
          <w:rFonts w:ascii="Meta OT" w:hAnsi="Meta OT"/>
          <w:b/>
          <w:color w:val="83D0F0"/>
          <w:sz w:val="34"/>
          <w:szCs w:val="34"/>
        </w:rPr>
        <w:t>/2</w:t>
      </w:r>
      <w:r w:rsidR="00733820">
        <w:rPr>
          <w:rFonts w:ascii="Meta OT" w:hAnsi="Meta OT"/>
          <w:b/>
          <w:color w:val="83D0F0"/>
          <w:sz w:val="34"/>
          <w:szCs w:val="34"/>
        </w:rPr>
        <w:t>5</w:t>
      </w:r>
      <w:r w:rsidR="007858BB" w:rsidRPr="00833A83">
        <w:rPr>
          <w:rFonts w:ascii="Meta OT" w:hAnsi="Meta OT"/>
          <w:b/>
          <w:color w:val="83D0F0"/>
          <w:sz w:val="34"/>
          <w:szCs w:val="34"/>
        </w:rPr>
        <w:t xml:space="preserve"> Nachwuchs Zone C+D</w:t>
      </w:r>
    </w:p>
    <w:tbl>
      <w:tblPr>
        <w:tblW w:w="9979" w:type="dxa"/>
        <w:tblLayout w:type="fixed"/>
        <w:tblLook w:val="04A0" w:firstRow="1" w:lastRow="0" w:firstColumn="1" w:lastColumn="0" w:noHBand="0" w:noVBand="1"/>
      </w:tblPr>
      <w:tblGrid>
        <w:gridCol w:w="2041"/>
        <w:gridCol w:w="7938"/>
      </w:tblGrid>
      <w:tr w:rsidR="000F7152" w:rsidRPr="00B15B92" w14:paraId="63F394B8" w14:textId="77777777" w:rsidTr="008F6978">
        <w:trPr>
          <w:trHeight w:val="695"/>
        </w:trPr>
        <w:tc>
          <w:tcPr>
            <w:tcW w:w="2041" w:type="dxa"/>
            <w:shd w:val="clear" w:color="auto" w:fill="auto"/>
          </w:tcPr>
          <w:p w14:paraId="6CC5B7E4" w14:textId="77777777" w:rsidR="00B1106B" w:rsidRDefault="00B1106B" w:rsidP="00F107CA">
            <w:pPr>
              <w:rPr>
                <w:rFonts w:ascii="Meta OT" w:hAnsi="Meta OT"/>
                <w:b/>
                <w:sz w:val="24"/>
                <w:szCs w:val="24"/>
              </w:rPr>
            </w:pPr>
          </w:p>
          <w:p w14:paraId="025D3108" w14:textId="7840E608" w:rsidR="000F7152" w:rsidRPr="00B15B92" w:rsidRDefault="00B10E5B" w:rsidP="00F107CA">
            <w:pPr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Kategorien</w:t>
            </w:r>
          </w:p>
        </w:tc>
        <w:tc>
          <w:tcPr>
            <w:tcW w:w="7938" w:type="dxa"/>
            <w:shd w:val="clear" w:color="auto" w:fill="auto"/>
          </w:tcPr>
          <w:p w14:paraId="60B9F761" w14:textId="77777777" w:rsidR="00B1106B" w:rsidRDefault="00B1106B" w:rsidP="00B1106B">
            <w:pPr>
              <w:spacing w:line="240" w:lineRule="exact"/>
              <w:rPr>
                <w:rFonts w:ascii="Meta OT" w:hAnsi="Meta OT"/>
              </w:rPr>
            </w:pPr>
          </w:p>
          <w:p w14:paraId="0EFB09EF" w14:textId="77777777" w:rsidR="00B1106B" w:rsidRDefault="00B1106B" w:rsidP="00B1106B">
            <w:pPr>
              <w:spacing w:line="240" w:lineRule="exact"/>
              <w:rPr>
                <w:rFonts w:ascii="Meta OT" w:hAnsi="Meta OT"/>
              </w:rPr>
            </w:pPr>
          </w:p>
          <w:p w14:paraId="27EE211B" w14:textId="59543827" w:rsidR="00B1106B" w:rsidRPr="001F26A7" w:rsidRDefault="00B1106B" w:rsidP="00B1106B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8</w:t>
            </w:r>
            <w:r>
              <w:rPr>
                <w:rFonts w:ascii="Meta OT" w:hAnsi="Meta OT"/>
              </w:rPr>
              <w:tab/>
              <w:t>bis Jg. 05</w:t>
            </w:r>
            <w:r w:rsidRPr="001F26A7">
              <w:rPr>
                <w:rFonts w:ascii="Meta OT" w:hAnsi="Meta OT"/>
              </w:rPr>
              <w:tab/>
              <w:t>Anzahl Spieler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5</w:t>
            </w:r>
          </w:p>
          <w:p w14:paraId="7578E3D8" w14:textId="5A71D8F6" w:rsidR="00B1106B" w:rsidRPr="001F26A7" w:rsidRDefault="00B1106B" w:rsidP="00B1106B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 xml:space="preserve">200 cm / </w:t>
            </w:r>
            <w:r>
              <w:rPr>
                <w:rFonts w:ascii="Meta OT" w:hAnsi="Meta OT"/>
              </w:rPr>
              <w:t>Grosshalle</w:t>
            </w:r>
          </w:p>
          <w:p w14:paraId="2454E10D" w14:textId="4FB8E08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>
              <w:rPr>
                <w:rFonts w:ascii="Meta OT" w:hAnsi="Meta OT"/>
              </w:rPr>
              <w:t>Herrenball (35</w:t>
            </w:r>
            <w:r w:rsidRPr="001F26A7">
              <w:rPr>
                <w:rFonts w:ascii="Meta OT" w:hAnsi="Meta OT"/>
              </w:rPr>
              <w:t>0 +/- 10 g)</w:t>
            </w:r>
          </w:p>
          <w:p w14:paraId="0653071F" w14:textId="7777777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</w:p>
          <w:p w14:paraId="4C2EBC99" w14:textId="14FB4356" w:rsidR="00597BB2" w:rsidRPr="001F26A7" w:rsidRDefault="00FB5CB5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6</w:t>
            </w:r>
            <w:r>
              <w:rPr>
                <w:rFonts w:ascii="Meta OT" w:hAnsi="Meta OT"/>
              </w:rPr>
              <w:tab/>
              <w:t>bis Jg. 0</w:t>
            </w:r>
            <w:r w:rsidR="005E52A5">
              <w:rPr>
                <w:rFonts w:ascii="Meta OT" w:hAnsi="Meta OT"/>
              </w:rPr>
              <w:t>7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3806185F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 xml:space="preserve">200 cm / </w:t>
            </w:r>
            <w:r w:rsidR="00E45F7B">
              <w:rPr>
                <w:rFonts w:ascii="Meta OT" w:hAnsi="Meta OT"/>
              </w:rPr>
              <w:t>Kleinhalle</w:t>
            </w:r>
          </w:p>
          <w:p w14:paraId="5CE1B65F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Damenball (330 +/- 10 g)</w:t>
            </w:r>
          </w:p>
          <w:p w14:paraId="01F84348" w14:textId="7777777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</w:p>
          <w:p w14:paraId="5A1E4DC0" w14:textId="3A44F1AD" w:rsidR="00597BB2" w:rsidRPr="001F26A7" w:rsidRDefault="00FB5CB5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4</w:t>
            </w:r>
            <w:r>
              <w:rPr>
                <w:rFonts w:ascii="Meta OT" w:hAnsi="Meta OT"/>
              </w:rPr>
              <w:tab/>
              <w:t>bis Jg. 0</w:t>
            </w:r>
            <w:r w:rsidR="005E52A5">
              <w:rPr>
                <w:rFonts w:ascii="Meta OT" w:hAnsi="Meta OT"/>
              </w:rPr>
              <w:t>9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5799A686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Leinenhöhe / Spielfeld:</w:t>
            </w:r>
            <w:r w:rsidRPr="001F26A7">
              <w:rPr>
                <w:rFonts w:ascii="Meta OT" w:hAnsi="Meta OT"/>
              </w:rPr>
              <w:tab/>
              <w:t xml:space="preserve">180 cm / </w:t>
            </w:r>
            <w:r w:rsidR="00E45F7B">
              <w:rPr>
                <w:rFonts w:ascii="Meta OT" w:hAnsi="Meta OT"/>
              </w:rPr>
              <w:t>Kleinhalle</w:t>
            </w:r>
          </w:p>
          <w:p w14:paraId="3C965279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="00FB5CB5">
              <w:rPr>
                <w:rFonts w:ascii="Meta OT" w:hAnsi="Meta OT"/>
              </w:rPr>
              <w:t>Mini (290</w:t>
            </w:r>
            <w:r w:rsidRPr="001F26A7">
              <w:rPr>
                <w:rFonts w:ascii="Meta OT" w:hAnsi="Meta OT"/>
              </w:rPr>
              <w:t xml:space="preserve"> +/- 10 g</w:t>
            </w:r>
            <w:r w:rsidR="0006598F">
              <w:rPr>
                <w:rFonts w:ascii="Meta OT" w:hAnsi="Meta OT"/>
              </w:rPr>
              <w:t>, blau</w:t>
            </w:r>
            <w:r w:rsidRPr="001F26A7">
              <w:rPr>
                <w:rFonts w:ascii="Meta OT" w:hAnsi="Meta OT"/>
              </w:rPr>
              <w:t>)</w:t>
            </w:r>
          </w:p>
          <w:p w14:paraId="41AA9C02" w14:textId="77777777" w:rsidR="00B1106B" w:rsidRDefault="00B1106B" w:rsidP="00F107CA">
            <w:pPr>
              <w:spacing w:line="240" w:lineRule="exact"/>
              <w:rPr>
                <w:rFonts w:ascii="Meta OT" w:hAnsi="Meta OT"/>
              </w:rPr>
            </w:pPr>
          </w:p>
          <w:p w14:paraId="6DE6C618" w14:textId="2C39D4EF" w:rsidR="00597BB2" w:rsidRPr="001F26A7" w:rsidRDefault="00FB5CB5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U-12</w:t>
            </w:r>
            <w:r>
              <w:rPr>
                <w:rFonts w:ascii="Meta OT" w:hAnsi="Meta OT"/>
              </w:rPr>
              <w:tab/>
              <w:t xml:space="preserve">bis Jg. </w:t>
            </w:r>
            <w:r w:rsidR="005E52A5">
              <w:rPr>
                <w:rFonts w:ascii="Meta OT" w:hAnsi="Meta OT"/>
              </w:rPr>
              <w:t>11</w:t>
            </w:r>
            <w:r w:rsidR="00597BB2" w:rsidRPr="001F26A7">
              <w:rPr>
                <w:rFonts w:ascii="Meta OT" w:hAnsi="Meta OT"/>
              </w:rPr>
              <w:tab/>
              <w:t>Anzahl Spieler: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  <w:t>5</w:t>
            </w:r>
          </w:p>
          <w:p w14:paraId="494A7444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 xml:space="preserve">Leinenhöhe / </w:t>
            </w:r>
            <w:r w:rsidR="00FB5CB5">
              <w:rPr>
                <w:rFonts w:ascii="Meta OT" w:hAnsi="Meta OT"/>
              </w:rPr>
              <w:t>Spielfeld:</w:t>
            </w:r>
            <w:r w:rsidR="00FB5CB5">
              <w:rPr>
                <w:rFonts w:ascii="Meta OT" w:hAnsi="Meta OT"/>
              </w:rPr>
              <w:tab/>
              <w:t xml:space="preserve">160 cm / </w:t>
            </w:r>
            <w:r w:rsidR="00E45F7B">
              <w:rPr>
                <w:rFonts w:ascii="Meta OT" w:hAnsi="Meta OT"/>
              </w:rPr>
              <w:t>Kleinhalle</w:t>
            </w:r>
          </w:p>
          <w:p w14:paraId="485B1DC2" w14:textId="77777777" w:rsidR="00597BB2" w:rsidRPr="001F26A7" w:rsidRDefault="00597BB2" w:rsidP="00F107CA">
            <w:pPr>
              <w:spacing w:line="240" w:lineRule="exact"/>
              <w:rPr>
                <w:rFonts w:ascii="Meta OT" w:hAnsi="Meta OT"/>
              </w:rPr>
            </w:pP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  <w:t>Ball: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 w:rsidR="00FB5CB5">
              <w:rPr>
                <w:rFonts w:ascii="Meta OT" w:hAnsi="Meta OT"/>
              </w:rPr>
              <w:t>Mini</w:t>
            </w:r>
            <w:r w:rsidR="0006598F">
              <w:rPr>
                <w:rFonts w:ascii="Meta OT" w:hAnsi="Meta OT"/>
              </w:rPr>
              <w:t xml:space="preserve"> </w:t>
            </w:r>
            <w:r w:rsidR="00FB5CB5">
              <w:rPr>
                <w:rFonts w:ascii="Meta OT" w:hAnsi="Meta OT"/>
              </w:rPr>
              <w:t>(29</w:t>
            </w:r>
            <w:r w:rsidRPr="001F26A7">
              <w:rPr>
                <w:rFonts w:ascii="Meta OT" w:hAnsi="Meta OT"/>
              </w:rPr>
              <w:t>0 +/- 10 g</w:t>
            </w:r>
            <w:r w:rsidR="0006598F">
              <w:rPr>
                <w:rFonts w:ascii="Meta OT" w:hAnsi="Meta OT"/>
              </w:rPr>
              <w:t>, blau</w:t>
            </w:r>
            <w:r w:rsidRPr="001F26A7">
              <w:rPr>
                <w:rFonts w:ascii="Meta OT" w:hAnsi="Meta OT"/>
              </w:rPr>
              <w:t>)</w:t>
            </w:r>
          </w:p>
          <w:p w14:paraId="6A917922" w14:textId="1D605DCD" w:rsidR="00597BB2" w:rsidRPr="001F26A7" w:rsidRDefault="00E45F7B" w:rsidP="00F107CA">
            <w:pPr>
              <w:spacing w:line="240" w:lineRule="exact"/>
              <w:rPr>
                <w:rFonts w:ascii="Meta OT" w:hAnsi="Meta OT"/>
              </w:rPr>
            </w:pPr>
            <w:r>
              <w:rPr>
                <w:rFonts w:ascii="Meta OT" w:hAnsi="Meta OT"/>
              </w:rPr>
              <w:t xml:space="preserve">                        </w:t>
            </w:r>
            <w:r w:rsidR="005E52A5">
              <w:rPr>
                <w:rFonts w:ascii="Meta OT" w:hAnsi="Meta OT"/>
              </w:rPr>
              <w:t xml:space="preserve">     </w:t>
            </w:r>
            <w:r w:rsidR="00597BB2" w:rsidRPr="001F26A7">
              <w:rPr>
                <w:rFonts w:ascii="Meta OT" w:hAnsi="Meta OT"/>
              </w:rPr>
              <w:tab/>
            </w:r>
            <w:r w:rsidR="00597BB2" w:rsidRPr="001F26A7">
              <w:rPr>
                <w:rFonts w:ascii="Meta OT" w:hAnsi="Meta OT"/>
              </w:rPr>
              <w:tab/>
            </w:r>
            <w:r>
              <w:rPr>
                <w:rFonts w:ascii="Meta OT" w:hAnsi="Meta OT"/>
              </w:rPr>
              <w:t xml:space="preserve">    </w:t>
            </w:r>
          </w:p>
          <w:p w14:paraId="69E10F80" w14:textId="0442C053" w:rsidR="00E45F7B" w:rsidRPr="00E45F7B" w:rsidRDefault="00E45F7B" w:rsidP="00E45F7B">
            <w:pPr>
              <w:spacing w:line="240" w:lineRule="exact"/>
              <w:rPr>
                <w:rFonts w:ascii="Meta OT" w:hAnsi="Meta OT"/>
              </w:rPr>
            </w:pPr>
            <w:r w:rsidRPr="00E45F7B">
              <w:rPr>
                <w:rFonts w:ascii="Meta OT" w:hAnsi="Meta OT"/>
              </w:rPr>
              <w:t>U-10</w:t>
            </w:r>
            <w:r w:rsidRPr="00E45F7B">
              <w:rPr>
                <w:rFonts w:ascii="Meta OT" w:hAnsi="Meta OT"/>
              </w:rPr>
              <w:tab/>
              <w:t>bis Jg. 1</w:t>
            </w:r>
            <w:r w:rsidR="005E52A5">
              <w:rPr>
                <w:rFonts w:ascii="Meta OT" w:hAnsi="Meta OT"/>
              </w:rPr>
              <w:t>3</w:t>
            </w:r>
            <w:r w:rsidRPr="00E45F7B">
              <w:rPr>
                <w:rFonts w:ascii="Meta OT" w:hAnsi="Meta OT"/>
              </w:rPr>
              <w:tab/>
              <w:t>Anzahl Spieler:</w:t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4</w:t>
            </w:r>
          </w:p>
          <w:p w14:paraId="7A1C8EE4" w14:textId="77777777" w:rsidR="00E45F7B" w:rsidRPr="00E45F7B" w:rsidRDefault="00E45F7B" w:rsidP="00E45F7B">
            <w:pPr>
              <w:spacing w:line="240" w:lineRule="exact"/>
              <w:rPr>
                <w:rFonts w:ascii="Meta OT" w:hAnsi="Meta OT"/>
              </w:rPr>
            </w:pP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Leinenhöhe / Spielfeld:</w:t>
            </w:r>
            <w:r w:rsidRPr="00E45F7B">
              <w:rPr>
                <w:rFonts w:ascii="Meta OT" w:hAnsi="Meta OT"/>
              </w:rPr>
              <w:tab/>
              <w:t>160 cm / Volleyballfeld</w:t>
            </w:r>
          </w:p>
          <w:p w14:paraId="34A2C886" w14:textId="492FD8A2" w:rsidR="00E45F7B" w:rsidRPr="00597BB2" w:rsidRDefault="00E45F7B" w:rsidP="00E45F7B">
            <w:pPr>
              <w:spacing w:line="240" w:lineRule="exact"/>
              <w:rPr>
                <w:rFonts w:ascii="Meta OT" w:hAnsi="Meta OT"/>
              </w:rPr>
            </w:pP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Ball:</w:t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</w:r>
            <w:r w:rsidRPr="00E45F7B">
              <w:rPr>
                <w:rFonts w:ascii="Meta OT" w:hAnsi="Meta OT"/>
              </w:rPr>
              <w:tab/>
              <w:t>Mini (250 +/- 10 g, gün</w:t>
            </w:r>
            <w:r w:rsidRPr="001F26A7">
              <w:rPr>
                <w:rFonts w:ascii="Meta OT" w:hAnsi="Meta OT"/>
              </w:rPr>
              <w:tab/>
            </w:r>
            <w:r w:rsidRPr="001F26A7">
              <w:rPr>
                <w:rFonts w:ascii="Meta OT" w:hAnsi="Meta OT"/>
              </w:rPr>
              <w:tab/>
            </w:r>
            <w:r>
              <w:rPr>
                <w:rFonts w:ascii="Meta OT" w:hAnsi="Meta OT"/>
              </w:rPr>
              <w:t xml:space="preserve">               </w:t>
            </w:r>
          </w:p>
        </w:tc>
      </w:tr>
      <w:tr w:rsidR="00270B57" w:rsidRPr="00B15B92" w14:paraId="13FE8F56" w14:textId="77777777" w:rsidTr="008F6978">
        <w:tc>
          <w:tcPr>
            <w:tcW w:w="2041" w:type="dxa"/>
            <w:shd w:val="clear" w:color="auto" w:fill="auto"/>
          </w:tcPr>
          <w:p w14:paraId="129D4118" w14:textId="28C84FDC" w:rsidR="00270B57" w:rsidRDefault="007858BB" w:rsidP="008F6978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Modus</w:t>
            </w:r>
          </w:p>
        </w:tc>
        <w:tc>
          <w:tcPr>
            <w:tcW w:w="7938" w:type="dxa"/>
            <w:shd w:val="clear" w:color="auto" w:fill="auto"/>
          </w:tcPr>
          <w:p w14:paraId="6E4C6EDD" w14:textId="77777777" w:rsidR="00270B57" w:rsidRDefault="007858BB" w:rsidP="00270B57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Je nach Anzahl Anmeldungen</w:t>
            </w:r>
          </w:p>
          <w:p w14:paraId="35D6FEED" w14:textId="20400095" w:rsidR="00B1106B" w:rsidRPr="00B10E5B" w:rsidRDefault="00B1106B" w:rsidP="00270B57">
            <w:pPr>
              <w:spacing w:before="60"/>
              <w:rPr>
                <w:rFonts w:ascii="Meta OT" w:hAnsi="Meta OT"/>
              </w:rPr>
            </w:pPr>
          </w:p>
        </w:tc>
      </w:tr>
      <w:tr w:rsidR="007858BB" w:rsidRPr="00B15B92" w14:paraId="7E0FC786" w14:textId="77777777" w:rsidTr="008F6978">
        <w:tc>
          <w:tcPr>
            <w:tcW w:w="2041" w:type="dxa"/>
            <w:shd w:val="clear" w:color="auto" w:fill="auto"/>
          </w:tcPr>
          <w:p w14:paraId="27CD836D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Bestimmungen</w:t>
            </w:r>
          </w:p>
        </w:tc>
        <w:tc>
          <w:tcPr>
            <w:tcW w:w="7938" w:type="dxa"/>
            <w:shd w:val="clear" w:color="auto" w:fill="auto"/>
          </w:tcPr>
          <w:p w14:paraId="699BB30A" w14:textId="1D7C188F" w:rsidR="007858BB" w:rsidRDefault="007858BB" w:rsidP="00D16B96">
            <w:pPr>
              <w:spacing w:before="60"/>
              <w:rPr>
                <w:rFonts w:ascii="Meta OT" w:hAnsi="Meta OT"/>
              </w:rPr>
            </w:pPr>
            <w:r w:rsidRPr="007858BB">
              <w:rPr>
                <w:rFonts w:ascii="Meta OT" w:hAnsi="Meta OT"/>
              </w:rPr>
              <w:t>Gemäss Reglement IF</w:t>
            </w:r>
            <w:r>
              <w:rPr>
                <w:rFonts w:ascii="Meta OT" w:hAnsi="Meta OT"/>
              </w:rPr>
              <w:t>A</w:t>
            </w:r>
            <w:r w:rsidRPr="007858BB">
              <w:rPr>
                <w:rFonts w:ascii="Meta OT" w:hAnsi="Meta OT"/>
              </w:rPr>
              <w:t xml:space="preserve"> vom 1.4.20</w:t>
            </w:r>
            <w:r w:rsidR="00020E40">
              <w:rPr>
                <w:rFonts w:ascii="Meta OT" w:hAnsi="Meta OT"/>
              </w:rPr>
              <w:t>2</w:t>
            </w:r>
            <w:r w:rsidR="00733820">
              <w:rPr>
                <w:rFonts w:ascii="Meta OT" w:hAnsi="Meta OT"/>
              </w:rPr>
              <w:t>3</w:t>
            </w:r>
            <w:r w:rsidRPr="007858BB">
              <w:rPr>
                <w:rFonts w:ascii="Meta OT" w:hAnsi="Meta OT"/>
              </w:rPr>
              <w:t xml:space="preserve"> und WR</w:t>
            </w:r>
            <w:r w:rsidR="00D16B96">
              <w:rPr>
                <w:rFonts w:ascii="Meta OT" w:hAnsi="Meta OT"/>
              </w:rPr>
              <w:t>04 (rev2</w:t>
            </w:r>
            <w:r w:rsidR="005E52A5">
              <w:rPr>
                <w:rFonts w:ascii="Meta OT" w:hAnsi="Meta OT"/>
              </w:rPr>
              <w:t>3</w:t>
            </w:r>
            <w:r>
              <w:rPr>
                <w:rFonts w:ascii="Meta OT" w:hAnsi="Meta OT"/>
              </w:rPr>
              <w:t xml:space="preserve">) </w:t>
            </w:r>
            <w:r w:rsidRPr="007858BB">
              <w:rPr>
                <w:rFonts w:ascii="Meta OT" w:hAnsi="Meta OT"/>
              </w:rPr>
              <w:t>der FAKO-CH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Faustball-Spielregeln "Nachwuchs" Zone C+D</w:t>
            </w:r>
          </w:p>
          <w:p w14:paraId="1237B462" w14:textId="132418D8" w:rsidR="00B1106B" w:rsidRDefault="00B1106B" w:rsidP="00D16B96">
            <w:pPr>
              <w:spacing w:before="60"/>
              <w:rPr>
                <w:rFonts w:ascii="Meta OT" w:hAnsi="Meta OT"/>
              </w:rPr>
            </w:pPr>
          </w:p>
        </w:tc>
      </w:tr>
      <w:tr w:rsidR="007858BB" w:rsidRPr="00B15B92" w14:paraId="3949A035" w14:textId="77777777" w:rsidTr="008F6978">
        <w:tc>
          <w:tcPr>
            <w:tcW w:w="2041" w:type="dxa"/>
            <w:shd w:val="clear" w:color="auto" w:fill="auto"/>
          </w:tcPr>
          <w:p w14:paraId="3E665B29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Spieldaten</w:t>
            </w:r>
          </w:p>
        </w:tc>
        <w:tc>
          <w:tcPr>
            <w:tcW w:w="7938" w:type="dxa"/>
            <w:shd w:val="clear" w:color="auto" w:fill="auto"/>
          </w:tcPr>
          <w:p w14:paraId="7DC09ECE" w14:textId="24BCECA8" w:rsidR="007858BB" w:rsidRDefault="00020E40" w:rsidP="00BB5B20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1</w:t>
            </w:r>
            <w:r w:rsidR="00733820">
              <w:rPr>
                <w:rFonts w:ascii="Meta OT" w:hAnsi="Meta OT"/>
              </w:rPr>
              <w:t>0</w:t>
            </w:r>
            <w:r w:rsidR="007858BB" w:rsidRPr="007858BB">
              <w:rPr>
                <w:rFonts w:ascii="Meta OT" w:hAnsi="Meta OT"/>
              </w:rPr>
              <w:t>.</w:t>
            </w:r>
            <w:r w:rsidR="00BB5B20">
              <w:rPr>
                <w:rFonts w:ascii="Meta OT" w:hAnsi="Meta OT"/>
              </w:rPr>
              <w:t xml:space="preserve"> Nov. 202</w:t>
            </w:r>
            <w:r w:rsidR="00733820">
              <w:rPr>
                <w:rFonts w:ascii="Meta OT" w:hAnsi="Meta OT"/>
              </w:rPr>
              <w:t>4</w:t>
            </w:r>
            <w:r w:rsidR="00BB5B20">
              <w:rPr>
                <w:rFonts w:ascii="Meta OT" w:hAnsi="Meta OT"/>
              </w:rPr>
              <w:t xml:space="preserve">, </w:t>
            </w:r>
            <w:r>
              <w:rPr>
                <w:rFonts w:ascii="Meta OT" w:hAnsi="Meta OT"/>
              </w:rPr>
              <w:t>0</w:t>
            </w:r>
            <w:r w:rsidR="00733820">
              <w:rPr>
                <w:rFonts w:ascii="Meta OT" w:hAnsi="Meta OT"/>
              </w:rPr>
              <w:t>1</w:t>
            </w:r>
            <w:r w:rsidR="007858BB" w:rsidRPr="007858BB">
              <w:rPr>
                <w:rFonts w:ascii="Meta OT" w:hAnsi="Meta OT"/>
              </w:rPr>
              <w:t>.</w:t>
            </w:r>
            <w:r w:rsidR="00BB5B20">
              <w:rPr>
                <w:rFonts w:ascii="Meta OT" w:hAnsi="Meta OT"/>
              </w:rPr>
              <w:t xml:space="preserve"> </w:t>
            </w:r>
            <w:r>
              <w:rPr>
                <w:rFonts w:ascii="Meta OT" w:hAnsi="Meta OT"/>
              </w:rPr>
              <w:t>Dez</w:t>
            </w:r>
            <w:r w:rsidR="00BB5B20">
              <w:rPr>
                <w:rFonts w:ascii="Meta OT" w:hAnsi="Meta OT"/>
              </w:rPr>
              <w:t>. 202</w:t>
            </w:r>
            <w:r w:rsidR="00733820">
              <w:rPr>
                <w:rFonts w:ascii="Meta OT" w:hAnsi="Meta OT"/>
              </w:rPr>
              <w:t>4</w:t>
            </w:r>
            <w:r w:rsidR="00BB5B20">
              <w:rPr>
                <w:rFonts w:ascii="Meta OT" w:hAnsi="Meta OT"/>
              </w:rPr>
              <w:t xml:space="preserve"> und 1</w:t>
            </w:r>
            <w:r w:rsidR="00733820">
              <w:rPr>
                <w:rFonts w:ascii="Meta OT" w:hAnsi="Meta OT"/>
              </w:rPr>
              <w:t>2</w:t>
            </w:r>
            <w:r w:rsidR="00BB5B20">
              <w:rPr>
                <w:rFonts w:ascii="Meta OT" w:hAnsi="Meta OT"/>
              </w:rPr>
              <w:t>. Januar 202</w:t>
            </w:r>
            <w:r w:rsidR="00733820">
              <w:rPr>
                <w:rFonts w:ascii="Meta OT" w:hAnsi="Meta OT"/>
              </w:rPr>
              <w:t>5</w:t>
            </w:r>
          </w:p>
          <w:p w14:paraId="77C41AEB" w14:textId="2DC7C843" w:rsidR="00B1106B" w:rsidRDefault="00B1106B" w:rsidP="00BB5B20">
            <w:pPr>
              <w:spacing w:before="60"/>
              <w:rPr>
                <w:rFonts w:ascii="Meta OT" w:hAnsi="Meta OT"/>
              </w:rPr>
            </w:pPr>
          </w:p>
        </w:tc>
      </w:tr>
      <w:tr w:rsidR="007858BB" w:rsidRPr="00B15B92" w14:paraId="698B0DE8" w14:textId="77777777" w:rsidTr="008F6978">
        <w:tc>
          <w:tcPr>
            <w:tcW w:w="2041" w:type="dxa"/>
            <w:shd w:val="clear" w:color="auto" w:fill="auto"/>
          </w:tcPr>
          <w:p w14:paraId="5893EE63" w14:textId="77777777" w:rsidR="007858BB" w:rsidRDefault="007858B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Einsatz</w:t>
            </w:r>
          </w:p>
        </w:tc>
        <w:tc>
          <w:tcPr>
            <w:tcW w:w="7938" w:type="dxa"/>
            <w:shd w:val="clear" w:color="auto" w:fill="auto"/>
          </w:tcPr>
          <w:p w14:paraId="4E3716C2" w14:textId="77777777" w:rsidR="007858BB" w:rsidRDefault="007858BB" w:rsidP="00F95929">
            <w:pPr>
              <w:spacing w:before="60"/>
              <w:rPr>
                <w:rFonts w:ascii="Meta OT" w:hAnsi="Meta OT"/>
              </w:rPr>
            </w:pPr>
            <w:r>
              <w:rPr>
                <w:rFonts w:ascii="Meta OT" w:hAnsi="Meta OT"/>
              </w:rPr>
              <w:t>Fr. 60.- pro Mannschaft</w:t>
            </w:r>
          </w:p>
          <w:p w14:paraId="3E2D43B3" w14:textId="77777777" w:rsidR="00B1106B" w:rsidRDefault="00B1106B" w:rsidP="00F95929">
            <w:pPr>
              <w:spacing w:before="60"/>
              <w:rPr>
                <w:rFonts w:ascii="Meta OT" w:hAnsi="Meta OT"/>
              </w:rPr>
            </w:pPr>
          </w:p>
        </w:tc>
      </w:tr>
      <w:tr w:rsidR="008109FA" w:rsidRPr="00B15B92" w14:paraId="52D5BA1B" w14:textId="77777777" w:rsidTr="008F6978">
        <w:tc>
          <w:tcPr>
            <w:tcW w:w="2041" w:type="dxa"/>
            <w:shd w:val="clear" w:color="auto" w:fill="auto"/>
          </w:tcPr>
          <w:p w14:paraId="16A15BFE" w14:textId="77777777" w:rsidR="008109FA" w:rsidRPr="00B15B92" w:rsidRDefault="00B10E5B" w:rsidP="00F95929">
            <w:pPr>
              <w:spacing w:before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Anmeldung</w:t>
            </w:r>
          </w:p>
        </w:tc>
        <w:tc>
          <w:tcPr>
            <w:tcW w:w="7938" w:type="dxa"/>
            <w:shd w:val="clear" w:color="auto" w:fill="auto"/>
          </w:tcPr>
          <w:p w14:paraId="321908BE" w14:textId="180FF900" w:rsidR="008109FA" w:rsidRDefault="007858BB" w:rsidP="007858BB">
            <w:pPr>
              <w:spacing w:before="60"/>
              <w:rPr>
                <w:rFonts w:ascii="Meta OT" w:hAnsi="Meta OT"/>
              </w:rPr>
            </w:pPr>
            <w:r w:rsidRPr="007858BB">
              <w:rPr>
                <w:rFonts w:ascii="Meta OT" w:hAnsi="Meta OT"/>
              </w:rPr>
              <w:t>Mit Anmeldetalon oder p</w:t>
            </w:r>
            <w:r>
              <w:rPr>
                <w:rFonts w:ascii="Meta OT" w:hAnsi="Meta OT"/>
              </w:rPr>
              <w:t xml:space="preserve">er E-Mail bis </w:t>
            </w:r>
            <w:r w:rsidR="00BB5B20">
              <w:rPr>
                <w:rFonts w:ascii="Meta OT" w:hAnsi="Meta OT"/>
                <w:b/>
              </w:rPr>
              <w:t>1</w:t>
            </w:r>
            <w:r w:rsidR="00733820">
              <w:rPr>
                <w:rFonts w:ascii="Meta OT" w:hAnsi="Meta OT"/>
                <w:b/>
              </w:rPr>
              <w:t>0</w:t>
            </w:r>
            <w:r w:rsidR="00BB5B20">
              <w:rPr>
                <w:rFonts w:ascii="Meta OT" w:hAnsi="Meta OT"/>
                <w:b/>
              </w:rPr>
              <w:t>. September</w:t>
            </w:r>
            <w:r w:rsidR="00A10A0A">
              <w:rPr>
                <w:rFonts w:ascii="Meta OT" w:hAnsi="Meta OT"/>
                <w:b/>
              </w:rPr>
              <w:t xml:space="preserve"> 202</w:t>
            </w:r>
            <w:r w:rsidR="00733820">
              <w:rPr>
                <w:rFonts w:ascii="Meta OT" w:hAnsi="Meta OT"/>
                <w:b/>
              </w:rPr>
              <w:t>4</w:t>
            </w:r>
            <w:r>
              <w:rPr>
                <w:rFonts w:ascii="Meta OT" w:hAnsi="Meta OT"/>
              </w:rPr>
              <w:t xml:space="preserve"> an: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Pirmin Ochs</w:t>
            </w:r>
            <w:r>
              <w:rPr>
                <w:rFonts w:ascii="Meta OT" w:hAnsi="Meta OT"/>
              </w:rPr>
              <w:t>ner, Holzacherweg 9, 5033 Buchs</w:t>
            </w:r>
            <w:r>
              <w:rPr>
                <w:rFonts w:ascii="Meta OT" w:hAnsi="Meta OT"/>
              </w:rPr>
              <w:br/>
            </w:r>
            <w:r w:rsidRPr="007858BB">
              <w:rPr>
                <w:rFonts w:ascii="Meta OT" w:hAnsi="Meta OT"/>
              </w:rPr>
              <w:t>pirmin.ochsner@bluewin.ch</w:t>
            </w:r>
            <w:r>
              <w:rPr>
                <w:rFonts w:ascii="Meta OT" w:hAnsi="Meta OT"/>
              </w:rPr>
              <w:t>, Tel. P 062 842 32 60, H</w:t>
            </w:r>
            <w:r w:rsidR="00A10A0A">
              <w:rPr>
                <w:rFonts w:ascii="Meta OT" w:hAnsi="Meta OT"/>
              </w:rPr>
              <w:t xml:space="preserve"> 077 455 15 35</w:t>
            </w:r>
          </w:p>
          <w:p w14:paraId="4752E987" w14:textId="3243E9AE" w:rsidR="00B1106B" w:rsidRPr="00B15B92" w:rsidRDefault="00B1106B" w:rsidP="007858BB">
            <w:pPr>
              <w:spacing w:before="60"/>
              <w:rPr>
                <w:rFonts w:ascii="Meta OT" w:hAnsi="Meta OT"/>
              </w:rPr>
            </w:pPr>
          </w:p>
        </w:tc>
      </w:tr>
      <w:tr w:rsidR="000F7152" w:rsidRPr="00B15B92" w14:paraId="44BD5D9F" w14:textId="77777777" w:rsidTr="008F6978">
        <w:trPr>
          <w:trHeight w:val="703"/>
        </w:trPr>
        <w:tc>
          <w:tcPr>
            <w:tcW w:w="2041" w:type="dxa"/>
            <w:shd w:val="clear" w:color="auto" w:fill="auto"/>
          </w:tcPr>
          <w:p w14:paraId="644ADDB0" w14:textId="77777777" w:rsidR="000F7152" w:rsidRDefault="00932C29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  <w:r>
              <w:rPr>
                <w:rFonts w:ascii="Meta OT" w:hAnsi="Meta OT"/>
                <w:b/>
                <w:sz w:val="24"/>
                <w:szCs w:val="24"/>
              </w:rPr>
              <w:t>Mannschafts-fü</w:t>
            </w:r>
            <w:r w:rsidR="00B10E5B">
              <w:rPr>
                <w:rFonts w:ascii="Meta OT" w:hAnsi="Meta OT"/>
                <w:b/>
                <w:sz w:val="24"/>
                <w:szCs w:val="24"/>
              </w:rPr>
              <w:t>hrerver</w:t>
            </w:r>
            <w:r>
              <w:rPr>
                <w:rFonts w:ascii="Meta OT" w:hAnsi="Meta OT"/>
                <w:b/>
                <w:sz w:val="24"/>
                <w:szCs w:val="24"/>
              </w:rPr>
              <w:t>-</w:t>
            </w:r>
            <w:r w:rsidR="00B10E5B">
              <w:rPr>
                <w:rFonts w:ascii="Meta OT" w:hAnsi="Meta OT"/>
                <w:b/>
                <w:sz w:val="24"/>
                <w:szCs w:val="24"/>
              </w:rPr>
              <w:t>sammlung</w:t>
            </w:r>
          </w:p>
          <w:p w14:paraId="345D609C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02CE5F85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3DEC5EDF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19AE6EC7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4DAD18EB" w14:textId="77777777" w:rsidR="00B1106B" w:rsidRDefault="00B1106B" w:rsidP="00E45F7B">
            <w:pPr>
              <w:spacing w:before="60" w:after="60"/>
              <w:rPr>
                <w:rFonts w:ascii="Meta OT" w:hAnsi="Meta OT"/>
                <w:b/>
                <w:sz w:val="24"/>
                <w:szCs w:val="24"/>
              </w:rPr>
            </w:pPr>
          </w:p>
          <w:p w14:paraId="6C518462" w14:textId="77777777" w:rsidR="00B1106B" w:rsidRPr="00B15B92" w:rsidRDefault="00B1106B" w:rsidP="00E45F7B">
            <w:pPr>
              <w:spacing w:before="60" w:after="60"/>
              <w:rPr>
                <w:rFonts w:ascii="Meta OT" w:hAnsi="Meta OT"/>
                <w:b/>
              </w:rPr>
            </w:pPr>
          </w:p>
        </w:tc>
        <w:tc>
          <w:tcPr>
            <w:tcW w:w="7938" w:type="dxa"/>
            <w:shd w:val="clear" w:color="auto" w:fill="auto"/>
          </w:tcPr>
          <w:p w14:paraId="0E5096FF" w14:textId="2331F8EF" w:rsidR="00024CF1" w:rsidRPr="00B15B92" w:rsidRDefault="000F5741" w:rsidP="000F5741">
            <w:pPr>
              <w:spacing w:before="60"/>
              <w:rPr>
                <w:rFonts w:ascii="Meta OT" w:hAnsi="Meta OT"/>
                <w:b/>
              </w:rPr>
            </w:pPr>
            <w:r w:rsidRPr="000F5741">
              <w:rPr>
                <w:rFonts w:ascii="Meta OT" w:hAnsi="Meta OT"/>
                <w:b/>
                <w:highlight w:val="yellow"/>
              </w:rPr>
              <w:t xml:space="preserve">Mittwoch, </w:t>
            </w:r>
            <w:r w:rsidR="00020E40">
              <w:rPr>
                <w:rFonts w:ascii="Meta OT" w:hAnsi="Meta OT"/>
                <w:b/>
                <w:highlight w:val="yellow"/>
              </w:rPr>
              <w:t>1</w:t>
            </w:r>
            <w:r w:rsidR="00733820">
              <w:rPr>
                <w:rFonts w:ascii="Meta OT" w:hAnsi="Meta OT"/>
                <w:b/>
                <w:highlight w:val="yellow"/>
              </w:rPr>
              <w:t>1</w:t>
            </w:r>
            <w:r w:rsidRPr="000F5741">
              <w:rPr>
                <w:rFonts w:ascii="Meta OT" w:hAnsi="Meta OT"/>
                <w:b/>
                <w:highlight w:val="yellow"/>
              </w:rPr>
              <w:t>.09.202</w:t>
            </w:r>
            <w:r w:rsidR="00733820">
              <w:rPr>
                <w:rFonts w:ascii="Meta OT" w:hAnsi="Meta OT"/>
                <w:b/>
                <w:highlight w:val="yellow"/>
              </w:rPr>
              <w:t>4</w:t>
            </w:r>
            <w:r w:rsidRPr="000F5741">
              <w:rPr>
                <w:rFonts w:ascii="Meta OT" w:hAnsi="Meta OT"/>
                <w:b/>
                <w:highlight w:val="yellow"/>
              </w:rPr>
              <w:t>, 19:30 Uhr, Restaurant Ochsen, 4623 Neuendorf</w:t>
            </w:r>
            <w:r w:rsidR="00B10E5B">
              <w:rPr>
                <w:rFonts w:ascii="Meta OT" w:hAnsi="Meta OT"/>
                <w:b/>
              </w:rPr>
              <w:br/>
            </w:r>
            <w:r w:rsidR="00597BB2" w:rsidRPr="00597BB2">
              <w:rPr>
                <w:rFonts w:ascii="Meta OT" w:hAnsi="Meta OT"/>
              </w:rPr>
              <w:t>obligatorisch für alle Mannschaftsführer</w:t>
            </w:r>
          </w:p>
        </w:tc>
      </w:tr>
    </w:tbl>
    <w:p w14:paraId="2FBD8450" w14:textId="5404021E" w:rsidR="00B10E5B" w:rsidRPr="00B10E5B" w:rsidRDefault="00B10E5B" w:rsidP="00B10E5B">
      <w:pPr>
        <w:shd w:val="pct20" w:color="auto" w:fill="FFFFFF"/>
        <w:tabs>
          <w:tab w:val="center" w:pos="6379"/>
          <w:tab w:val="left" w:pos="7938"/>
        </w:tabs>
        <w:rPr>
          <w:rFonts w:ascii="Meta OT" w:hAnsi="Meta OT"/>
          <w:b/>
        </w:rPr>
      </w:pPr>
      <w:r w:rsidRPr="00B10E5B">
        <w:rPr>
          <w:rFonts w:ascii="Meta OT" w:hAnsi="Meta OT"/>
          <w:b/>
        </w:rPr>
        <w:lastRenderedPageBreak/>
        <w:t xml:space="preserve">Anmeldung </w:t>
      </w:r>
      <w:r w:rsidR="000F5741">
        <w:rPr>
          <w:rFonts w:ascii="Meta OT" w:hAnsi="Meta OT"/>
          <w:b/>
        </w:rPr>
        <w:t>Hallen</w:t>
      </w:r>
      <w:r w:rsidR="00BE260E">
        <w:rPr>
          <w:rFonts w:ascii="Meta OT" w:hAnsi="Meta OT"/>
          <w:b/>
        </w:rPr>
        <w:t>meisterschaft 202</w:t>
      </w:r>
      <w:r w:rsidR="00733820">
        <w:rPr>
          <w:rFonts w:ascii="Meta OT" w:hAnsi="Meta OT"/>
          <w:b/>
        </w:rPr>
        <w:t>4</w:t>
      </w:r>
      <w:r w:rsidR="000F5741">
        <w:rPr>
          <w:rFonts w:ascii="Meta OT" w:hAnsi="Meta OT"/>
          <w:b/>
        </w:rPr>
        <w:t>/202</w:t>
      </w:r>
      <w:r w:rsidR="00733820">
        <w:rPr>
          <w:rFonts w:ascii="Meta OT" w:hAnsi="Meta OT"/>
          <w:b/>
        </w:rPr>
        <w:t>5</w:t>
      </w:r>
      <w:r w:rsidRPr="00B10E5B">
        <w:rPr>
          <w:rFonts w:ascii="Meta OT" w:hAnsi="Meta OT"/>
          <w:b/>
        </w:rPr>
        <w:t xml:space="preserve"> </w:t>
      </w:r>
      <w:r w:rsidR="00F107CA">
        <w:rPr>
          <w:rFonts w:ascii="Meta OT" w:hAnsi="Meta OT"/>
          <w:b/>
        </w:rPr>
        <w:t>Nachwuchs</w:t>
      </w:r>
      <w:r w:rsidR="009B334B">
        <w:rPr>
          <w:rFonts w:ascii="Meta OT" w:hAnsi="Meta OT"/>
          <w:b/>
        </w:rPr>
        <w:t xml:space="preserve"> Zone C+D</w:t>
      </w:r>
    </w:p>
    <w:p w14:paraId="1FA08BB2" w14:textId="77777777" w:rsidR="00B1106B" w:rsidRDefault="00B1106B" w:rsidP="00B1106B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genaue Vereinsbezeichnung: </w:t>
      </w:r>
      <w:r>
        <w:rPr>
          <w:rFonts w:ascii="Meta OT" w:hAnsi="Meta O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eta OT" w:hAnsi="Meta OT"/>
        </w:rPr>
        <w:instrText xml:space="preserve"> FORMTEXT </w:instrText>
      </w:r>
      <w:r>
        <w:rPr>
          <w:rFonts w:ascii="Meta OT" w:hAnsi="Meta OT"/>
        </w:rPr>
      </w:r>
      <w:r>
        <w:rPr>
          <w:rFonts w:ascii="Meta OT" w:hAnsi="Meta OT"/>
        </w:rPr>
        <w:fldChar w:fldCharType="separate"/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</w:rPr>
        <w:fldChar w:fldCharType="end"/>
      </w:r>
      <w:r w:rsidRPr="00B10E5B">
        <w:rPr>
          <w:rFonts w:ascii="Meta OT" w:hAnsi="Meta OT"/>
        </w:rPr>
        <w:t xml:space="preserve">  </w:t>
      </w:r>
    </w:p>
    <w:p w14:paraId="6D1C0055" w14:textId="77777777" w:rsidR="00B1106B" w:rsidRPr="00B10E5B" w:rsidRDefault="00B1106B" w:rsidP="00B1106B">
      <w:pPr>
        <w:spacing w:before="180" w:after="120"/>
        <w:rPr>
          <w:rFonts w:ascii="Meta OT" w:hAnsi="Meta OT"/>
        </w:rPr>
      </w:pPr>
      <w:r w:rsidRPr="00B10E5B">
        <w:rPr>
          <w:rFonts w:ascii="Meta OT" w:hAnsi="Meta OT"/>
        </w:rPr>
        <w:t xml:space="preserve">Anzahl Mannschaften: </w:t>
      </w:r>
      <w:r>
        <w:rPr>
          <w:rFonts w:ascii="Meta OT" w:hAnsi="Meta O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Meta OT" w:hAnsi="Meta OT"/>
        </w:rPr>
        <w:instrText xml:space="preserve"> FORMTEXT </w:instrText>
      </w:r>
      <w:r>
        <w:rPr>
          <w:rFonts w:ascii="Meta OT" w:hAnsi="Meta OT"/>
        </w:rPr>
      </w:r>
      <w:r>
        <w:rPr>
          <w:rFonts w:ascii="Meta OT" w:hAnsi="Meta OT"/>
        </w:rPr>
        <w:fldChar w:fldCharType="separate"/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  <w:noProof/>
        </w:rPr>
        <w:t> </w:t>
      </w:r>
      <w:r>
        <w:rPr>
          <w:rFonts w:ascii="Meta OT" w:hAnsi="Meta OT"/>
        </w:rPr>
        <w:fldChar w:fldCharType="end"/>
      </w:r>
    </w:p>
    <w:tbl>
      <w:tblPr>
        <w:tblW w:w="97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56"/>
        <w:gridCol w:w="7723"/>
      </w:tblGrid>
      <w:tr w:rsidR="00B1106B" w:rsidRPr="00B10E5B" w14:paraId="0DCA6101" w14:textId="77777777" w:rsidTr="00493021">
        <w:trPr>
          <w:cantSplit/>
        </w:trPr>
        <w:tc>
          <w:tcPr>
            <w:tcW w:w="2056" w:type="dxa"/>
            <w:tcBorders>
              <w:right w:val="double" w:sz="6" w:space="0" w:color="auto"/>
            </w:tcBorders>
          </w:tcPr>
          <w:p w14:paraId="6645A075" w14:textId="77777777" w:rsidR="00B1106B" w:rsidRPr="00B10E5B" w:rsidRDefault="00B1106B" w:rsidP="00493021">
            <w:pPr>
              <w:rPr>
                <w:rFonts w:ascii="Meta OT" w:hAnsi="Meta OT"/>
                <w:b/>
              </w:rPr>
            </w:pP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2991C8" w14:textId="77777777" w:rsidR="00B1106B" w:rsidRPr="00B10E5B" w:rsidRDefault="00B1106B" w:rsidP="00493021">
            <w:pPr>
              <w:rPr>
                <w:rFonts w:ascii="Meta OT" w:hAnsi="Meta OT"/>
                <w:b/>
              </w:rPr>
            </w:pPr>
            <w:r w:rsidRPr="00B10E5B">
              <w:rPr>
                <w:rFonts w:ascii="Meta OT" w:hAnsi="Meta OT"/>
                <w:b/>
              </w:rPr>
              <w:t>Nachname, Vorname, Strasse, Nummer,</w:t>
            </w:r>
            <w:r w:rsidRPr="00B10E5B">
              <w:rPr>
                <w:rFonts w:ascii="Meta OT" w:hAnsi="Meta OT"/>
                <w:b/>
              </w:rPr>
              <w:br/>
              <w:t>PLZ, Ort, Telefonnummer</w:t>
            </w:r>
            <w:r w:rsidRPr="00B10E5B">
              <w:rPr>
                <w:rFonts w:ascii="Meta OT" w:hAnsi="Meta OT"/>
                <w:b/>
              </w:rPr>
              <w:br/>
              <w:t>E-Mail-Adresse</w:t>
            </w:r>
          </w:p>
        </w:tc>
      </w:tr>
      <w:tr w:rsidR="00B1106B" w:rsidRPr="00B10E5B" w14:paraId="2435C288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7F81172" w14:textId="77777777" w:rsidR="00B1106B" w:rsidRPr="00B10E5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Faustball-verantwort</w:t>
            </w:r>
            <w:r w:rsidRPr="00B10E5B">
              <w:rPr>
                <w:rFonts w:ascii="Meta OT" w:hAnsi="Meta OT"/>
                <w:b/>
              </w:rPr>
              <w:t>licher</w:t>
            </w:r>
            <w:r>
              <w:rPr>
                <w:rFonts w:ascii="Meta OT" w:hAnsi="Meta OT"/>
                <w:b/>
              </w:rPr>
              <w:t xml:space="preserve"> Nachwuchs</w:t>
            </w:r>
          </w:p>
        </w:tc>
        <w:tc>
          <w:tcPr>
            <w:tcW w:w="7723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2C21116" w14:textId="77777777" w:rsidR="00B1106B" w:rsidRDefault="00B1106B" w:rsidP="00493021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  <w:p w14:paraId="1A166E8F" w14:textId="77777777" w:rsidR="00B1106B" w:rsidRDefault="00B1106B" w:rsidP="00493021">
            <w:pPr>
              <w:spacing w:before="20" w:after="20"/>
              <w:rPr>
                <w:rFonts w:ascii="Meta OT" w:hAnsi="Meta OT"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>
              <w:rPr>
                <w:rFonts w:ascii="Meta OT" w:hAnsi="Meta OT"/>
              </w:rPr>
              <w:t xml:space="preserve"> </w:t>
            </w:r>
          </w:p>
          <w:p w14:paraId="699C1746" w14:textId="77777777" w:rsidR="00B1106B" w:rsidRPr="00B10E5B" w:rsidRDefault="00B1106B" w:rsidP="00493021">
            <w:pPr>
              <w:spacing w:before="20" w:after="20"/>
              <w:rPr>
                <w:rFonts w:ascii="Meta OT" w:hAnsi="Meta OT"/>
                <w:b/>
              </w:rPr>
            </w:pP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  <w:r w:rsidRPr="00B10E5B">
              <w:rPr>
                <w:rFonts w:ascii="Meta OT" w:hAnsi="Meta OT"/>
              </w:rPr>
              <w:br/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</w:tc>
      </w:tr>
      <w:tr w:rsidR="00B1106B" w:rsidRPr="00B10E5B" w14:paraId="750E9AF2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D7496AD" w14:textId="77777777" w:rsidR="00B1106B" w:rsidRPr="00B10E5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bookmarkStart w:id="0" w:name="Dropdown1"/>
            <w:r>
              <w:rPr>
                <w:rFonts w:ascii="Meta OT" w:hAnsi="Meta OT"/>
                <w:b/>
              </w:rPr>
              <w:t>Mannschaft 1</w:t>
            </w:r>
          </w:p>
        </w:tc>
        <w:bookmarkEnd w:id="0"/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CC53853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1"/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2"/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3"/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bookmarkEnd w:id="4"/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44596280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C5B2B1A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2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916194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5D36AB88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424AC61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3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DF5E3F2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4C6D92E7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55F5A8C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4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21740C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2453D0F5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2A977A5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5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5FB29B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3582453D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840904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Mannschaft 6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A5AB944" w14:textId="77777777" w:rsidR="00B1106B" w:rsidRPr="00F107CA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 w:rsidRPr="00F107CA">
              <w:rPr>
                <w:rFonts w:ascii="Meta OT" w:hAnsi="Meta OT"/>
                <w:lang w:val="it-CH"/>
              </w:rPr>
              <w:t>Kategorie:</w:t>
            </w:r>
            <w:r w:rsidRPr="00F107CA">
              <w:rPr>
                <w:rFonts w:ascii="Meta OT" w:hAnsi="Meta OT"/>
                <w:lang w:val="it-CH"/>
              </w:rPr>
              <w:tab/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</w:t>
            </w:r>
            <w:r>
              <w:rPr>
                <w:rFonts w:ascii="Meta OT" w:hAnsi="Meta OT"/>
                <w:lang w:val="it-CH"/>
              </w:rPr>
              <w:t xml:space="preserve">8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6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4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2</w:t>
            </w:r>
            <w:r>
              <w:rPr>
                <w:rFonts w:ascii="Meta OT" w:hAnsi="Meta OT"/>
                <w:lang w:val="it-CH"/>
              </w:rPr>
              <w:t xml:space="preserve">   </w:t>
            </w:r>
            <w:r w:rsidRPr="00F107CA">
              <w:rPr>
                <w:rFonts w:ascii="Meta OT" w:hAnsi="Meta O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7CA">
              <w:rPr>
                <w:rFonts w:ascii="Meta OT" w:hAnsi="Meta OT"/>
                <w:lang w:val="it-CH"/>
              </w:rPr>
              <w:instrText xml:space="preserve"> FORMCHECKBOX </w:instrText>
            </w:r>
            <w:r w:rsidR="00000000">
              <w:rPr>
                <w:rFonts w:ascii="Meta OT" w:hAnsi="Meta OT"/>
              </w:rPr>
            </w:r>
            <w:r w:rsidR="00000000">
              <w:rPr>
                <w:rFonts w:ascii="Meta OT" w:hAnsi="Meta OT"/>
              </w:rPr>
              <w:fldChar w:fldCharType="separate"/>
            </w:r>
            <w:r w:rsidRPr="00F107CA">
              <w:rPr>
                <w:rFonts w:ascii="Meta OT" w:hAnsi="Meta OT"/>
              </w:rPr>
              <w:fldChar w:fldCharType="end"/>
            </w:r>
            <w:r w:rsidRPr="00F107CA">
              <w:rPr>
                <w:rFonts w:ascii="Meta OT" w:hAnsi="Meta OT"/>
                <w:lang w:val="it-CH"/>
              </w:rPr>
              <w:t xml:space="preserve"> U-10</w:t>
            </w:r>
          </w:p>
        </w:tc>
      </w:tr>
      <w:tr w:rsidR="00B1106B" w:rsidRPr="00B10E5B" w14:paraId="6DDB0C38" w14:textId="77777777" w:rsidTr="00493021">
        <w:trPr>
          <w:cantSplit/>
        </w:trPr>
        <w:tc>
          <w:tcPr>
            <w:tcW w:w="20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A6FF56" w14:textId="77777777" w:rsidR="00B1106B" w:rsidRDefault="00B1106B" w:rsidP="00493021">
            <w:pPr>
              <w:spacing w:before="60" w:after="60"/>
              <w:rPr>
                <w:rFonts w:ascii="Meta OT" w:hAnsi="Meta OT"/>
                <w:b/>
              </w:rPr>
            </w:pPr>
            <w:r>
              <w:rPr>
                <w:rFonts w:ascii="Meta OT" w:hAnsi="Meta OT"/>
                <w:b/>
              </w:rPr>
              <w:t>Übernahme von Spielrunden</w:t>
            </w:r>
          </w:p>
        </w:tc>
        <w:tc>
          <w:tcPr>
            <w:tcW w:w="77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E9E7FB3" w14:textId="77777777" w:rsidR="00B1106B" w:rsidRDefault="00B1106B" w:rsidP="00493021">
            <w:pPr>
              <w:spacing w:before="20" w:after="20"/>
              <w:rPr>
                <w:rFonts w:ascii="Meta OT" w:hAnsi="Meta OT"/>
                <w:lang w:val="it-CH"/>
              </w:rPr>
            </w:pPr>
            <w:r>
              <w:rPr>
                <w:rFonts w:ascii="Meta OT" w:hAnsi="Meta OT"/>
                <w:lang w:val="it-CH"/>
              </w:rPr>
              <w:t xml:space="preserve">Datum: </w:t>
            </w:r>
            <w:r>
              <w:rPr>
                <w:rFonts w:ascii="Meta OT" w:hAnsi="Meta O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Meta OT" w:hAnsi="Meta OT"/>
              </w:rPr>
              <w:instrText xml:space="preserve"> FORMTEXT </w:instrText>
            </w:r>
            <w:r>
              <w:rPr>
                <w:rFonts w:ascii="Meta OT" w:hAnsi="Meta OT"/>
              </w:rPr>
            </w:r>
            <w:r>
              <w:rPr>
                <w:rFonts w:ascii="Meta OT" w:hAnsi="Meta OT"/>
              </w:rPr>
              <w:fldChar w:fldCharType="separate"/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  <w:noProof/>
              </w:rPr>
              <w:t> </w:t>
            </w:r>
            <w:r>
              <w:rPr>
                <w:rFonts w:ascii="Meta OT" w:hAnsi="Meta OT"/>
              </w:rPr>
              <w:fldChar w:fldCharType="end"/>
            </w:r>
          </w:p>
          <w:p w14:paraId="0195E0BB" w14:textId="77777777" w:rsidR="00B1106B" w:rsidRPr="00F107CA" w:rsidRDefault="00B1106B" w:rsidP="00493021">
            <w:pPr>
              <w:rPr>
                <w:rFonts w:ascii="Meta OT" w:hAnsi="Meta OT"/>
                <w:lang w:val="it-CH"/>
              </w:rPr>
            </w:pPr>
          </w:p>
        </w:tc>
      </w:tr>
    </w:tbl>
    <w:p w14:paraId="069A5E19" w14:textId="77777777" w:rsidR="008964F8" w:rsidRPr="00B1424F" w:rsidRDefault="008964F8" w:rsidP="00E45F7B">
      <w:pPr>
        <w:rPr>
          <w:rFonts w:ascii="Meta OT" w:hAnsi="Meta OT"/>
        </w:rPr>
      </w:pPr>
    </w:p>
    <w:sectPr w:rsidR="008964F8" w:rsidRPr="00B1424F" w:rsidSect="00FE7E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BF41" w14:textId="77777777" w:rsidR="00F069A5" w:rsidRDefault="00F069A5" w:rsidP="00CB5E02">
      <w:r>
        <w:separator/>
      </w:r>
    </w:p>
  </w:endnote>
  <w:endnote w:type="continuationSeparator" w:id="0">
    <w:p w14:paraId="1840A236" w14:textId="77777777" w:rsidR="00F069A5" w:rsidRDefault="00F069A5" w:rsidP="00CB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 OT">
    <w:altName w:val="Calibri"/>
    <w:panose1 w:val="00000000000000000000"/>
    <w:charset w:val="00"/>
    <w:family w:val="swiss"/>
    <w:notTrueType/>
    <w:pitch w:val="variable"/>
    <w:sig w:usb0="A00000EF" w:usb1="5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67529" w14:textId="77777777" w:rsidR="008C0EE9" w:rsidRDefault="008C0E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EB1EE" w14:textId="77777777" w:rsidR="008C0EE9" w:rsidRDefault="008C0E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6A5C" w14:textId="77777777" w:rsidR="008C0EE9" w:rsidRDefault="008C0E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AA576" w14:textId="77777777" w:rsidR="00F069A5" w:rsidRDefault="00F069A5" w:rsidP="00CB5E02">
      <w:r>
        <w:separator/>
      </w:r>
    </w:p>
  </w:footnote>
  <w:footnote w:type="continuationSeparator" w:id="0">
    <w:p w14:paraId="1BB3D3C0" w14:textId="77777777" w:rsidR="00F069A5" w:rsidRDefault="00F069A5" w:rsidP="00CB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C9B1" w14:textId="77777777" w:rsidR="008C0EE9" w:rsidRDefault="008C0E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D1F8" w14:textId="77777777" w:rsidR="008C0EE9" w:rsidRDefault="008C0E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F7B58" w14:textId="77777777" w:rsidR="007613B7" w:rsidRDefault="004207B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E8E7AF5" wp14:editId="5B0FD7AD">
          <wp:simplePos x="0" y="0"/>
          <wp:positionH relativeFrom="page">
            <wp:posOffset>0</wp:posOffset>
          </wp:positionH>
          <wp:positionV relativeFrom="page">
            <wp:posOffset>-39957</wp:posOffset>
          </wp:positionV>
          <wp:extent cx="7556500" cy="10693400"/>
          <wp:effectExtent l="0" t="0" r="0" b="0"/>
          <wp:wrapNone/>
          <wp:docPr id="3" name="Bild 6" descr="brief_nurA_buen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_nurA_buend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F1A4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66C01"/>
    <w:multiLevelType w:val="hybridMultilevel"/>
    <w:tmpl w:val="5A1C5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06576">
    <w:abstractNumId w:val="0"/>
  </w:num>
  <w:num w:numId="2" w16cid:durableId="1859199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E02"/>
    <w:rsid w:val="00020E40"/>
    <w:rsid w:val="00024CF1"/>
    <w:rsid w:val="0006598F"/>
    <w:rsid w:val="00075EBB"/>
    <w:rsid w:val="000B3B32"/>
    <w:rsid w:val="000F56E9"/>
    <w:rsid w:val="000F5741"/>
    <w:rsid w:val="000F7152"/>
    <w:rsid w:val="001042FC"/>
    <w:rsid w:val="00120049"/>
    <w:rsid w:val="00120865"/>
    <w:rsid w:val="00140E9E"/>
    <w:rsid w:val="0015697F"/>
    <w:rsid w:val="00161896"/>
    <w:rsid w:val="00164987"/>
    <w:rsid w:val="00194831"/>
    <w:rsid w:val="0019641E"/>
    <w:rsid w:val="001A4929"/>
    <w:rsid w:val="001A7B9E"/>
    <w:rsid w:val="001E6F3B"/>
    <w:rsid w:val="001F26A7"/>
    <w:rsid w:val="00203F26"/>
    <w:rsid w:val="002105A8"/>
    <w:rsid w:val="0021177C"/>
    <w:rsid w:val="00243525"/>
    <w:rsid w:val="002617E7"/>
    <w:rsid w:val="00270B57"/>
    <w:rsid w:val="0027524C"/>
    <w:rsid w:val="00297585"/>
    <w:rsid w:val="002E6B5C"/>
    <w:rsid w:val="002F7D07"/>
    <w:rsid w:val="00324C8F"/>
    <w:rsid w:val="0034427B"/>
    <w:rsid w:val="00346075"/>
    <w:rsid w:val="0038444A"/>
    <w:rsid w:val="003932D1"/>
    <w:rsid w:val="003E69D8"/>
    <w:rsid w:val="003F0885"/>
    <w:rsid w:val="004021C5"/>
    <w:rsid w:val="00415957"/>
    <w:rsid w:val="004207B1"/>
    <w:rsid w:val="00424D55"/>
    <w:rsid w:val="004711B8"/>
    <w:rsid w:val="004838AF"/>
    <w:rsid w:val="004908D3"/>
    <w:rsid w:val="004D39E2"/>
    <w:rsid w:val="004E0446"/>
    <w:rsid w:val="00503947"/>
    <w:rsid w:val="00531B93"/>
    <w:rsid w:val="00597BB2"/>
    <w:rsid w:val="005A583F"/>
    <w:rsid w:val="005C29B5"/>
    <w:rsid w:val="005C77A5"/>
    <w:rsid w:val="005D66F9"/>
    <w:rsid w:val="005E52A5"/>
    <w:rsid w:val="00622202"/>
    <w:rsid w:val="00676B32"/>
    <w:rsid w:val="00680CE5"/>
    <w:rsid w:val="0069682D"/>
    <w:rsid w:val="006B62AE"/>
    <w:rsid w:val="006D58C0"/>
    <w:rsid w:val="00700752"/>
    <w:rsid w:val="0070206D"/>
    <w:rsid w:val="0072718E"/>
    <w:rsid w:val="00733820"/>
    <w:rsid w:val="007613B7"/>
    <w:rsid w:val="0078565F"/>
    <w:rsid w:val="007858BB"/>
    <w:rsid w:val="007868A4"/>
    <w:rsid w:val="007B34D0"/>
    <w:rsid w:val="008109FA"/>
    <w:rsid w:val="00833A83"/>
    <w:rsid w:val="00840912"/>
    <w:rsid w:val="00852AD1"/>
    <w:rsid w:val="008774E9"/>
    <w:rsid w:val="008858A6"/>
    <w:rsid w:val="00894DE9"/>
    <w:rsid w:val="00895227"/>
    <w:rsid w:val="00895AF5"/>
    <w:rsid w:val="008964F8"/>
    <w:rsid w:val="008A34BB"/>
    <w:rsid w:val="008C0EE9"/>
    <w:rsid w:val="008C1110"/>
    <w:rsid w:val="008E346A"/>
    <w:rsid w:val="008E59AC"/>
    <w:rsid w:val="008F6978"/>
    <w:rsid w:val="00920002"/>
    <w:rsid w:val="00932C29"/>
    <w:rsid w:val="009541C9"/>
    <w:rsid w:val="0096221C"/>
    <w:rsid w:val="009909A2"/>
    <w:rsid w:val="009A4157"/>
    <w:rsid w:val="009B334B"/>
    <w:rsid w:val="009D49ED"/>
    <w:rsid w:val="009D59A3"/>
    <w:rsid w:val="00A07034"/>
    <w:rsid w:val="00A10A0A"/>
    <w:rsid w:val="00A13B79"/>
    <w:rsid w:val="00A1466F"/>
    <w:rsid w:val="00A40EC3"/>
    <w:rsid w:val="00A56230"/>
    <w:rsid w:val="00AA6661"/>
    <w:rsid w:val="00AB13F9"/>
    <w:rsid w:val="00B07E39"/>
    <w:rsid w:val="00B10E5B"/>
    <w:rsid w:val="00B1106B"/>
    <w:rsid w:val="00B1424F"/>
    <w:rsid w:val="00B15B92"/>
    <w:rsid w:val="00B24CA4"/>
    <w:rsid w:val="00B279A3"/>
    <w:rsid w:val="00B34B08"/>
    <w:rsid w:val="00B42748"/>
    <w:rsid w:val="00B4441C"/>
    <w:rsid w:val="00B45DED"/>
    <w:rsid w:val="00BA364B"/>
    <w:rsid w:val="00BB323D"/>
    <w:rsid w:val="00BB5B20"/>
    <w:rsid w:val="00BC73F1"/>
    <w:rsid w:val="00BE260E"/>
    <w:rsid w:val="00C12FCC"/>
    <w:rsid w:val="00C42392"/>
    <w:rsid w:val="00C7124F"/>
    <w:rsid w:val="00CB5E02"/>
    <w:rsid w:val="00CB61CB"/>
    <w:rsid w:val="00CE11E4"/>
    <w:rsid w:val="00D0471B"/>
    <w:rsid w:val="00D16B96"/>
    <w:rsid w:val="00D32605"/>
    <w:rsid w:val="00D72865"/>
    <w:rsid w:val="00DA69DD"/>
    <w:rsid w:val="00DC28D9"/>
    <w:rsid w:val="00DD4706"/>
    <w:rsid w:val="00DE0633"/>
    <w:rsid w:val="00DF6221"/>
    <w:rsid w:val="00E45F7B"/>
    <w:rsid w:val="00E643E7"/>
    <w:rsid w:val="00E70DB1"/>
    <w:rsid w:val="00E85737"/>
    <w:rsid w:val="00E90FB9"/>
    <w:rsid w:val="00EA3C56"/>
    <w:rsid w:val="00EE15B7"/>
    <w:rsid w:val="00EE1ACE"/>
    <w:rsid w:val="00F04AA8"/>
    <w:rsid w:val="00F069A5"/>
    <w:rsid w:val="00F107CA"/>
    <w:rsid w:val="00F255EE"/>
    <w:rsid w:val="00F3392F"/>
    <w:rsid w:val="00F67924"/>
    <w:rsid w:val="00F80D08"/>
    <w:rsid w:val="00F95929"/>
    <w:rsid w:val="00FA1EE5"/>
    <w:rsid w:val="00FB27CC"/>
    <w:rsid w:val="00FB5CB5"/>
    <w:rsid w:val="00FC0FAA"/>
    <w:rsid w:val="00FC4AB7"/>
    <w:rsid w:val="00FE234C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37EC2"/>
  <w14:defaultImageDpi w14:val="300"/>
  <w15:docId w15:val="{C3518184-5031-4EAE-85A3-D1089CD3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11B8"/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0E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5E02"/>
  </w:style>
  <w:style w:type="paragraph" w:styleId="Fuzeile">
    <w:name w:val="footer"/>
    <w:basedOn w:val="Standard"/>
    <w:link w:val="FuzeileZchn"/>
    <w:uiPriority w:val="99"/>
    <w:unhideWhenUsed/>
    <w:rsid w:val="00CB5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5E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E02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E70D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  <w:style w:type="paragraph" w:customStyle="1" w:styleId="EinfAbs">
    <w:name w:val="[Einf. Abs.]"/>
    <w:basedOn w:val="KeinAbsatzformat"/>
    <w:uiPriority w:val="99"/>
    <w:rsid w:val="00E70DB1"/>
    <w:rPr>
      <w:rFonts w:ascii="MinionPro-Regular" w:hAnsi="MinionPro-Regular" w:cs="MinionPro-Regular"/>
    </w:rPr>
  </w:style>
  <w:style w:type="table" w:styleId="Tabellenraster">
    <w:name w:val="Table Grid"/>
    <w:basedOn w:val="NormaleTabelle"/>
    <w:uiPriority w:val="59"/>
    <w:rsid w:val="000F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109F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109F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0E5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39F-714C-40F2-8628-53D9C8C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e</dc:creator>
  <cp:lastModifiedBy>Michael Beer</cp:lastModifiedBy>
  <cp:revision>3</cp:revision>
  <cp:lastPrinted>2021-08-26T19:50:00Z</cp:lastPrinted>
  <dcterms:created xsi:type="dcterms:W3CDTF">2024-06-23T18:48:00Z</dcterms:created>
  <dcterms:modified xsi:type="dcterms:W3CDTF">2024-06-23T18:51:00Z</dcterms:modified>
</cp:coreProperties>
</file>